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76"/>
        <w:gridCol w:w="1429"/>
        <w:gridCol w:w="3223"/>
      </w:tblGrid>
      <w:tr w:rsidR="00D421FF" w:rsidRPr="00226589" w:rsidTr="000625E2">
        <w:tc>
          <w:tcPr>
            <w:tcW w:w="6076" w:type="dxa"/>
            <w:tcBorders>
              <w:bottom w:val="single" w:sz="4" w:space="0" w:color="auto"/>
            </w:tcBorders>
            <w:shd w:val="clear" w:color="auto" w:fill="E0E0E0"/>
          </w:tcPr>
          <w:p w:rsidR="00D421FF" w:rsidRPr="00226589" w:rsidRDefault="00D421FF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  <w:p w:rsidR="00D421FF" w:rsidRPr="00226589" w:rsidRDefault="00D421FF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1429" w:type="dxa"/>
          </w:tcPr>
          <w:p w:rsidR="00D421FF" w:rsidRPr="00226589" w:rsidRDefault="00D421FF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E0E0E0"/>
          </w:tcPr>
          <w:p w:rsidR="00D421FF" w:rsidRPr="00226589" w:rsidRDefault="00D421FF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</w:tr>
      <w:tr w:rsidR="00D421FF" w:rsidRPr="00226589" w:rsidTr="000625E2">
        <w:tc>
          <w:tcPr>
            <w:tcW w:w="6076" w:type="dxa"/>
            <w:tcBorders>
              <w:top w:val="single" w:sz="4" w:space="0" w:color="auto"/>
            </w:tcBorders>
          </w:tcPr>
          <w:p w:rsidR="00D421FF" w:rsidRPr="00226589" w:rsidRDefault="00D421FF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Name Antragsteller/in</w:t>
            </w:r>
          </w:p>
        </w:tc>
        <w:tc>
          <w:tcPr>
            <w:tcW w:w="1429" w:type="dxa"/>
          </w:tcPr>
          <w:p w:rsidR="00D421FF" w:rsidRPr="00226589" w:rsidRDefault="00D421FF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D421FF" w:rsidRPr="00226589" w:rsidRDefault="00D421FF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Matrikelnummer</w:t>
            </w:r>
          </w:p>
        </w:tc>
      </w:tr>
    </w:tbl>
    <w:p w:rsidR="00D421FF" w:rsidRDefault="00D421FF" w:rsidP="00FA2174">
      <w:pPr>
        <w:tabs>
          <w:tab w:val="left" w:pos="1080"/>
        </w:tabs>
        <w:ind w:left="1080" w:hanging="1080"/>
        <w:rPr>
          <w:b/>
        </w:rPr>
      </w:pPr>
    </w:p>
    <w:p w:rsidR="00D421FF" w:rsidRDefault="00D421FF" w:rsidP="00FA2174">
      <w:pPr>
        <w:tabs>
          <w:tab w:val="left" w:pos="1080"/>
        </w:tabs>
        <w:ind w:left="1080" w:hanging="1080"/>
        <w:rPr>
          <w:b/>
        </w:rPr>
      </w:pPr>
    </w:p>
    <w:p w:rsidR="006039DC" w:rsidRDefault="006039D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</w:t>
      </w:r>
      <w:r w:rsidRPr="0013429B">
        <w:t xml:space="preserve">das </w:t>
      </w:r>
      <w:r w:rsidR="0013429B" w:rsidRPr="0013429B">
        <w:t>B</w:t>
      </w:r>
      <w:r w:rsidR="0013429B">
        <w:t xml:space="preserve">achelorstudium Lehramt </w:t>
      </w:r>
      <w:r w:rsidR="00A2588A">
        <w:t>Sekundarstufe</w:t>
      </w:r>
      <w:r w:rsidR="0013429B">
        <w:t xml:space="preserve"> (</w:t>
      </w:r>
      <w:r w:rsidR="00A2588A">
        <w:t>Allgemeinbildung</w:t>
      </w:r>
      <w:r w:rsidR="0013429B">
        <w:t>)</w:t>
      </w:r>
      <w:r w:rsidRPr="0013429B">
        <w:t xml:space="preserve">, </w:t>
      </w:r>
      <w:r w:rsidR="000A5194" w:rsidRPr="000A5194">
        <w:t>Spezialisierung Medienpädagogik</w:t>
      </w:r>
      <w:r>
        <w:t xml:space="preserve">, </w:t>
      </w:r>
      <w:r w:rsidR="00A2588A">
        <w:t xml:space="preserve">an </w:t>
      </w:r>
      <w:r>
        <w:t xml:space="preserve">der Universität </w:t>
      </w:r>
      <w:r w:rsidRPr="0013429B">
        <w:t>Innsbruck (</w:t>
      </w:r>
      <w:r w:rsidR="0013429B" w:rsidRPr="0013429B">
        <w:t>Curriculum</w:t>
      </w:r>
      <w:r w:rsidRPr="0013429B">
        <w:t xml:space="preserve"> </w:t>
      </w:r>
      <w:r w:rsidR="0013429B">
        <w:t xml:space="preserve">verlautbart </w:t>
      </w:r>
      <w:r w:rsidRPr="0013429B">
        <w:t xml:space="preserve">im Mitteilungsblatt der </w:t>
      </w:r>
      <w:r w:rsidR="00A2588A">
        <w:t>Leopold-Franzens-</w:t>
      </w:r>
      <w:r w:rsidRPr="0013429B">
        <w:t>Universität Innsbruck</w:t>
      </w:r>
      <w:r w:rsidR="0013429B">
        <w:t xml:space="preserve"> vom </w:t>
      </w:r>
      <w:r w:rsidR="000A5194">
        <w:t>29</w:t>
      </w:r>
      <w:r w:rsidR="0013429B">
        <w:t>. Juni 201</w:t>
      </w:r>
      <w:r w:rsidR="000A5194">
        <w:t>6</w:t>
      </w:r>
      <w:r w:rsidRPr="0013429B">
        <w:t xml:space="preserve">, </w:t>
      </w:r>
      <w:r w:rsidR="000A5194">
        <w:t>47</w:t>
      </w:r>
      <w:r w:rsidR="00585F43" w:rsidRPr="0013429B">
        <w:t xml:space="preserve">. Stück, </w:t>
      </w:r>
      <w:r w:rsidRPr="0013429B">
        <w:t xml:space="preserve">Nr. </w:t>
      </w:r>
      <w:r w:rsidR="0013429B">
        <w:t>49</w:t>
      </w:r>
      <w:r w:rsidR="000A5194">
        <w:t>1</w:t>
      </w:r>
      <w:r w:rsidRPr="0013429B">
        <w:t>)</w:t>
      </w:r>
    </w:p>
    <w:p w:rsidR="006039DC" w:rsidRDefault="006039DC"/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5343AF" w:rsidRPr="00FA2174" w:rsidTr="0031560A">
        <w:trPr>
          <w:trHeight w:val="252"/>
        </w:trPr>
        <w:tc>
          <w:tcPr>
            <w:tcW w:w="709" w:type="dxa"/>
            <w:vMerge w:val="restart"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5343AF" w:rsidRPr="00503AC2" w:rsidRDefault="005343AF" w:rsidP="0031560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6237" w:type="dxa"/>
            <w:vMerge w:val="restart"/>
            <w:vAlign w:val="center"/>
          </w:tcPr>
          <w:p w:rsidR="00FE34B1" w:rsidRPr="00FE34B1" w:rsidRDefault="005343AF" w:rsidP="00FE34B1">
            <w:pPr>
              <w:tabs>
                <w:tab w:val="left" w:pos="426"/>
              </w:tabs>
              <w:jc w:val="left"/>
              <w:rPr>
                <w:b/>
              </w:rPr>
            </w:pPr>
            <w:r w:rsidRPr="00FE34B1">
              <w:rPr>
                <w:b/>
              </w:rPr>
              <w:t xml:space="preserve">Für das </w:t>
            </w:r>
            <w:r w:rsidR="00FE34B1" w:rsidRPr="00FE34B1">
              <w:rPr>
                <w:b/>
              </w:rPr>
              <w:t xml:space="preserve">Bachelorstudium Lehramt Sekundarstufe (Allgemeinbildung), Spezialisierung Medienpädagogik </w:t>
            </w:r>
          </w:p>
          <w:p w:rsidR="00FE34B1" w:rsidRDefault="00FE34B1" w:rsidP="00FE34B1">
            <w:pPr>
              <w:tabs>
                <w:tab w:val="left" w:pos="426"/>
              </w:tabs>
            </w:pPr>
          </w:p>
          <w:p w:rsidR="005343AF" w:rsidRPr="00FA2174" w:rsidRDefault="005343AF" w:rsidP="009152F0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2" w:name="Text2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343AF" w:rsidRDefault="005343AF" w:rsidP="0031560A">
            <w:pPr>
              <w:tabs>
                <w:tab w:val="right" w:pos="5103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>abgelegte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</w:t>
            </w:r>
            <w:r w:rsidRPr="00DF65CF">
              <w:rPr>
                <w:sz w:val="16"/>
                <w:szCs w:val="16"/>
              </w:rPr>
              <w:t>Lehrveranstaltung, Datum,)</w:t>
            </w: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E27" w:rsidRPr="00DE302D" w:rsidTr="004805C8"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7E27" w:rsidRPr="007A3421" w:rsidRDefault="004C7E27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bookmarkStart w:id="3" w:name="Text3"/>
        <w:tc>
          <w:tcPr>
            <w:tcW w:w="5670" w:type="dxa"/>
            <w:tcBorders>
              <w:top w:val="single" w:sz="12" w:space="0" w:color="auto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4C7E27" w:rsidRPr="00D50D77" w:rsidRDefault="00FE34B1" w:rsidP="0031560A">
            <w:pPr>
              <w:spacing w:before="60" w:after="60"/>
              <w:ind w:left="5"/>
              <w:jc w:val="left"/>
            </w:pPr>
            <w:r w:rsidRPr="00FE34B1">
              <w:t>Pflichtmodul: Grundlagen der Medienpädagogik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C7E27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4C7E27">
              <w:rPr>
                <w:rFonts w:cs="Arial"/>
                <w:sz w:val="16"/>
                <w:szCs w:val="16"/>
              </w:rPr>
              <w:br/>
            </w:r>
            <w:bookmarkStart w:id="6" w:name="Text7"/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4C7E27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E27" w:rsidRPr="00DE302D" w:rsidTr="004805C8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6" w:space="0" w:color="BFBFBF" w:themeColor="background1" w:themeShade="BF"/>
            </w:tcBorders>
          </w:tcPr>
          <w:p w:rsidR="004C7E27" w:rsidRPr="00D50D77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VO Einführung in die Medienpädagogik</w:t>
            </w:r>
          </w:p>
        </w:tc>
        <w:tc>
          <w:tcPr>
            <w:tcW w:w="708" w:type="dxa"/>
            <w:tcBorders>
              <w:bottom w:val="single" w:sz="6" w:space="0" w:color="BFBFBF" w:themeColor="background1" w:themeShade="BF"/>
            </w:tcBorders>
          </w:tcPr>
          <w:p w:rsidR="004C7E27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4C7E27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E27" w:rsidRPr="00DE302D" w:rsidTr="004805C8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4C7E27" w:rsidRPr="00D50D77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VO Konzepte der Medienkompetenz und Medienbildung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4C7E27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4C7E27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09" w:rsidRDefault="00FE34B1" w:rsidP="0031560A">
            <w:pPr>
              <w:spacing w:before="60" w:after="60"/>
              <w:ind w:left="5"/>
              <w:jc w:val="left"/>
            </w:pPr>
            <w:r w:rsidRPr="00FE34B1">
              <w:t>Pflichtmodul: Wissenschaftliches Arbeiten, Wissenstheorie und Wissenschaftstheori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EF3909"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VO Wissenstheorie und Wissenschaftstheor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PS Grundlagen und Praxis wissenschaftlichen Arbeitens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2C3F4A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09" w:rsidRDefault="00FE34B1" w:rsidP="0031560A">
            <w:pPr>
              <w:spacing w:before="60" w:after="60"/>
              <w:ind w:left="5"/>
              <w:jc w:val="left"/>
            </w:pPr>
            <w:r w:rsidRPr="00FE34B1">
              <w:t>Pflichtmodul: Mediensozialisatio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VU Spezialfragen von Entwicklung und Sozialisation: Mediensozialis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SE Mediensozialisation</w:t>
            </w: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924D0F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0F" w:rsidRDefault="00FE34B1" w:rsidP="00924D0F">
            <w:pPr>
              <w:spacing w:before="60" w:after="60"/>
              <w:ind w:left="5"/>
              <w:jc w:val="left"/>
            </w:pPr>
            <w:r w:rsidRPr="00FE34B1">
              <w:t>Pflichtmodul: Medienkommunikation und Wissensorganisatio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924D0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VO Medien- und Kommunikationstheorie für Pädagoginnen und</w:t>
            </w:r>
            <w:r w:rsidR="00924D0F">
              <w:rPr>
                <w:rFonts w:cs="Arial"/>
              </w:rPr>
              <w:t xml:space="preserve"> </w:t>
            </w:r>
            <w:r w:rsidRPr="00FE34B1">
              <w:rPr>
                <w:rFonts w:cs="Arial"/>
              </w:rPr>
              <w:t>Pädago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UE Mediengestütztes Wissensmanagement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09" w:rsidRDefault="00FE34B1" w:rsidP="0031560A">
            <w:pPr>
              <w:spacing w:before="60" w:after="60"/>
              <w:ind w:left="5"/>
              <w:jc w:val="left"/>
            </w:pPr>
            <w:r w:rsidRPr="00FE34B1">
              <w:t>Pflichtmodul: Professionsbezogene Mediendidakti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FE34B1" w:rsidRPr="00FE34B1" w:rsidRDefault="00FE34B1" w:rsidP="00FE34B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VU Gestaltung von Lehr-Lern-Prozessen mit Medien: Konzepte und</w:t>
            </w:r>
          </w:p>
          <w:p w:rsidR="00EF3909" w:rsidRDefault="00FE34B1" w:rsidP="00FE34B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Model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SE Gestaltung multimedialer Bildungsmaterialien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2C3F4A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09" w:rsidRDefault="00FE34B1" w:rsidP="0031560A">
            <w:pPr>
              <w:spacing w:before="60" w:after="60"/>
              <w:ind w:left="5"/>
              <w:jc w:val="left"/>
            </w:pPr>
            <w:r w:rsidRPr="00FE34B1">
              <w:t>Pflichtmodul: Außerschulische Medienbildu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VO Erwachsenen- und Weiterbildung in Mediengesellschaft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4048D8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SE Außerschulische Kinder- und Jugendarbeit in Mediengesellschaften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4048D8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09" w:rsidRDefault="00FE34B1" w:rsidP="0031560A">
            <w:pPr>
              <w:spacing w:before="60" w:after="60"/>
              <w:ind w:left="5"/>
              <w:jc w:val="left"/>
            </w:pPr>
            <w:r w:rsidRPr="00FE34B1">
              <w:t>Pflichtmodul: Forschungsmethode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4048D8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SE Empirische Forschungsmethod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4048D8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SE Forschungspraxis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4048D8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09" w:rsidRDefault="00FE34B1" w:rsidP="0031560A">
            <w:pPr>
              <w:spacing w:before="60" w:after="60"/>
              <w:ind w:left="5"/>
              <w:jc w:val="left"/>
            </w:pPr>
            <w:r w:rsidRPr="00FE34B1">
              <w:t>Pflichtmodul: Medien – Kultur – Gesellschaf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EX Medien – Kultur – Gesellsch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4048D8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09" w:rsidRDefault="00FE34B1" w:rsidP="0031560A">
            <w:pPr>
              <w:spacing w:before="60" w:after="60"/>
              <w:ind w:left="5"/>
              <w:jc w:val="left"/>
            </w:pPr>
            <w:r w:rsidRPr="00FE34B1">
              <w:t>Pflichtmodul: Medienpraxis</w:t>
            </w:r>
          </w:p>
          <w:p w:rsidR="00924D0F" w:rsidRDefault="00924D0F" w:rsidP="0031560A">
            <w:pPr>
              <w:spacing w:before="60" w:after="60"/>
              <w:ind w:left="5"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4B1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B1" w:rsidRDefault="00FE34B1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FE34B1" w:rsidRDefault="00FE34B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FE34B1" w:rsidRDefault="00FE34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FE34B1" w:rsidRDefault="00FE34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FE34B1" w:rsidRPr="00D10B4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SE Medienpraxi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FE34B1" w:rsidRDefault="00FE34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</w:tcPr>
          <w:p w:rsidR="00FE34B1" w:rsidRDefault="00FE34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FE34B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FE34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FE34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SE Medienpraxis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4048D8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4048D8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2C3F4A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09" w:rsidRDefault="00FE34B1" w:rsidP="0031560A">
            <w:pPr>
              <w:spacing w:before="60" w:after="60"/>
              <w:ind w:left="5"/>
              <w:jc w:val="left"/>
            </w:pPr>
            <w:r w:rsidRPr="00924D0F">
              <w:t>Pflichtmodul: Projektmanagement und Medienprojektarbei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SE Projektmanage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4048D8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4048D8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UE Berufsfeldbezogene Medienprojektarbeit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:rsidR="00EF3909" w:rsidRDefault="00FE34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34B1">
              <w:rPr>
                <w:rFonts w:cs="Arial"/>
              </w:rPr>
              <w:t>VO Rechtliche Fragen in der schulischen Medienarbeit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4" w:space="0" w:color="auto"/>
            </w:tcBorders>
            <w:hideMark/>
          </w:tcPr>
          <w:p w:rsidR="00EF3909" w:rsidRDefault="004048D8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09" w:rsidRDefault="00FE34B1" w:rsidP="0031560A">
            <w:pPr>
              <w:spacing w:before="60" w:after="60"/>
              <w:ind w:left="5"/>
              <w:jc w:val="left"/>
            </w:pPr>
            <w:r w:rsidRPr="00924D0F">
              <w:t>Pflichtmodul: Bachelorarbei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28406E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924D0F">
              <w:rPr>
                <w:rFonts w:cs="Arial"/>
              </w:rPr>
              <w:t>SE Seminar mit Bachelorarbeit: Medienpädagog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+4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09" w:rsidRDefault="00924D0F" w:rsidP="0031560A">
            <w:pPr>
              <w:spacing w:before="60" w:after="60"/>
              <w:ind w:left="5"/>
              <w:jc w:val="left"/>
            </w:pPr>
            <w:r w:rsidRPr="00924D0F">
              <w:t>Pflichtmodul: Interdisziplinäre Kompetenze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21FF" w:rsidRDefault="00D421FF" w:rsidP="0031560A">
            <w:pPr>
              <w:spacing w:before="60" w:after="60"/>
              <w:jc w:val="left"/>
            </w:pPr>
          </w:p>
          <w:p w:rsidR="00D421FF" w:rsidRDefault="00D421FF" w:rsidP="0031560A">
            <w:pPr>
              <w:spacing w:before="60" w:after="60"/>
              <w:jc w:val="left"/>
            </w:pPr>
          </w:p>
          <w:p w:rsidR="00D421FF" w:rsidRDefault="00D421FF" w:rsidP="0031560A">
            <w:pPr>
              <w:spacing w:before="60" w:after="60"/>
              <w:jc w:val="left"/>
            </w:pPr>
          </w:p>
          <w:p w:rsidR="00D421FF" w:rsidRDefault="00D421FF" w:rsidP="0031560A">
            <w:pPr>
              <w:spacing w:before="60" w:after="6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EF3909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D421FF" w:rsidRDefault="00D421F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D421FF" w:rsidRDefault="00D421F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924D0F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09" w:rsidRDefault="00924D0F" w:rsidP="0031560A">
            <w:pPr>
              <w:spacing w:before="60" w:after="60"/>
              <w:ind w:left="5"/>
              <w:jc w:val="left"/>
            </w:pPr>
            <w:r w:rsidRPr="00924D0F">
              <w:t>Pflichtmodul: Fachpraktik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4805C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EF3909" w:rsidRDefault="00924D0F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924D0F">
              <w:rPr>
                <w:rFonts w:cs="Arial"/>
              </w:rPr>
              <w:t>PR Fachpraktik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0A519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039DC" w:rsidRDefault="006039DC"/>
    <w:p w:rsidR="006039DC" w:rsidRPr="009956A5" w:rsidRDefault="006039DC">
      <w:r w:rsidRPr="009956A5">
        <w:rPr>
          <w:b/>
        </w:rPr>
        <w:t>Hinweis:</w:t>
      </w:r>
      <w:r>
        <w:rPr>
          <w:b/>
        </w:rPr>
        <w:t xml:space="preserve"> </w:t>
      </w:r>
      <w:r>
        <w:t>Grau unterlegte Bereiche sind von der Antragstellerin/vom Antragsteller - hinsichtlich der Prüfungen, deren Anerkennung beantragt wird – auszufüllen.</w:t>
      </w:r>
    </w:p>
    <w:p w:rsidR="006039DC" w:rsidRDefault="006039DC"/>
    <w:p w:rsidR="008E20A3" w:rsidRDefault="008E20A3" w:rsidP="008E20A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8E20A3" w:rsidTr="008E20A3">
        <w:tc>
          <w:tcPr>
            <w:tcW w:w="97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8E20A3" w:rsidRDefault="008E20A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:rsidR="008E20A3" w:rsidRDefault="008E20A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spacing w:before="120" w:after="120"/>
            </w:pPr>
          </w:p>
        </w:tc>
      </w:tr>
    </w:tbl>
    <w:p w:rsidR="008E20A3" w:rsidRDefault="008E20A3" w:rsidP="008E20A3"/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8E20A3" w:rsidTr="008E20A3">
        <w:tc>
          <w:tcPr>
            <w:tcW w:w="6190" w:type="dxa"/>
            <w:hideMark/>
          </w:tcPr>
          <w:p w:rsidR="008E20A3" w:rsidRDefault="008E20A3">
            <w:r>
              <w:t>Unterschrift Antragsteller/in:</w:t>
            </w:r>
          </w:p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hideMark/>
          </w:tcPr>
          <w:p w:rsidR="008E20A3" w:rsidRDefault="008E20A3">
            <w:r>
              <w:t>genehmigt:</w:t>
            </w:r>
          </w:p>
        </w:tc>
      </w:tr>
      <w:tr w:rsidR="008E20A3" w:rsidTr="008E20A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8E20A3" w:rsidRDefault="008E20A3"/>
          <w:p w:rsidR="008E20A3" w:rsidRDefault="008E20A3"/>
          <w:p w:rsidR="008E20A3" w:rsidRDefault="008E20A3"/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</w:tc>
      </w:tr>
      <w:tr w:rsidR="008E20A3" w:rsidTr="008E20A3"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20A3" w:rsidRPr="00D421FF" w:rsidRDefault="00D421FF" w:rsidP="00E317C3">
            <w:pPr>
              <w:jc w:val="center"/>
              <w:rPr>
                <w:lang w:val="en-GB"/>
              </w:rPr>
            </w:pPr>
            <w:proofErr w:type="spellStart"/>
            <w:r w:rsidRPr="00D421FF">
              <w:rPr>
                <w:rFonts w:cs="Arial"/>
              </w:rPr>
              <w:t>assoz</w:t>
            </w:r>
            <w:proofErr w:type="spellEnd"/>
            <w:r w:rsidRPr="00D421FF">
              <w:rPr>
                <w:rFonts w:cs="Arial"/>
              </w:rPr>
              <w:t>. Prof. Dr. Petra Missomelius, MA</w:t>
            </w:r>
          </w:p>
        </w:tc>
      </w:tr>
    </w:tbl>
    <w:p w:rsidR="008E20A3" w:rsidRDefault="008E20A3" w:rsidP="008E20A3">
      <w:pPr>
        <w:rPr>
          <w:sz w:val="20"/>
          <w:szCs w:val="20"/>
          <w:lang w:val="en-GB"/>
        </w:rPr>
      </w:pPr>
    </w:p>
    <w:p w:rsidR="005343AF" w:rsidRPr="0048142F" w:rsidRDefault="005343AF" w:rsidP="005343AF">
      <w:pPr>
        <w:rPr>
          <w:sz w:val="2"/>
          <w:szCs w:val="2"/>
        </w:rPr>
      </w:pPr>
    </w:p>
    <w:sectPr w:rsidR="005343AF" w:rsidRPr="0048142F" w:rsidSect="005343AF">
      <w:headerReference w:type="default" r:id="rId8"/>
      <w:pgSz w:w="16838" w:h="11906" w:orient="landscape" w:code="9"/>
      <w:pgMar w:top="851" w:right="851" w:bottom="851" w:left="71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4B1" w:rsidRDefault="00FE34B1">
      <w:r>
        <w:separator/>
      </w:r>
    </w:p>
  </w:endnote>
  <w:endnote w:type="continuationSeparator" w:id="0">
    <w:p w:rsidR="00FE34B1" w:rsidRDefault="00FE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4B1" w:rsidRDefault="00FE34B1">
      <w:r>
        <w:separator/>
      </w:r>
    </w:p>
  </w:footnote>
  <w:footnote w:type="continuationSeparator" w:id="0">
    <w:p w:rsidR="00FE34B1" w:rsidRDefault="00FE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51" w:type="dxa"/>
      <w:tblInd w:w="108" w:type="dxa"/>
      <w:tblLook w:val="01E0" w:firstRow="1" w:lastRow="1" w:firstColumn="1" w:lastColumn="1" w:noHBand="0" w:noVBand="0"/>
    </w:tblPr>
    <w:tblGrid>
      <w:gridCol w:w="9923"/>
      <w:gridCol w:w="5528"/>
    </w:tblGrid>
    <w:tr w:rsidR="00D421FF" w:rsidRPr="00226589" w:rsidTr="00D421FF">
      <w:tc>
        <w:tcPr>
          <w:tcW w:w="9923" w:type="dxa"/>
        </w:tcPr>
        <w:p w:rsidR="00D421FF" w:rsidRPr="00226589" w:rsidRDefault="00D421FF" w:rsidP="00D421FF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>
            <w:t xml:space="preserve">Beiblatt BA Lehramt </w:t>
          </w:r>
          <w:r w:rsidRPr="000A5194">
            <w:t>Spezialisierung Medienpädagogik</w:t>
          </w:r>
          <w:r>
            <w:t xml:space="preserve">                                                       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  <w:tc>
        <w:tcPr>
          <w:tcW w:w="5528" w:type="dxa"/>
        </w:tcPr>
        <w:p w:rsidR="00D421FF" w:rsidRDefault="00D421FF" w:rsidP="00FE34B1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 w:rsidRPr="00F25602">
            <w:rPr>
              <w:b/>
            </w:rPr>
            <w:t xml:space="preserve">ab </w:t>
          </w:r>
          <w:r>
            <w:rPr>
              <w:b/>
            </w:rPr>
            <w:t>7.10</w:t>
          </w:r>
          <w:r>
            <w:rPr>
              <w:b/>
            </w:rPr>
            <w:t>. 20</w:t>
          </w:r>
          <w:r>
            <w:rPr>
              <w:b/>
            </w:rPr>
            <w:t>25</w:t>
          </w:r>
        </w:p>
      </w:tc>
    </w:tr>
  </w:tbl>
  <w:p w:rsidR="00FE34B1" w:rsidRPr="00413B5F" w:rsidRDefault="00FE34B1">
    <w:pPr>
      <w:rPr>
        <w:sz w:val="10"/>
      </w:rPr>
    </w:pPr>
  </w:p>
  <w:p w:rsidR="00FE34B1" w:rsidRPr="00A357D1" w:rsidRDefault="00FE34B1" w:rsidP="00A357D1">
    <w:pPr>
      <w:tabs>
        <w:tab w:val="right" w:leader="underscore" w:pos="7088"/>
        <w:tab w:val="right" w:pos="14760"/>
      </w:tabs>
      <w:ind w:right="-32"/>
      <w:rPr>
        <w:sz w:val="2"/>
        <w:szCs w:val="2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EE9463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mx+lYyoOISJ+IWgld6AMkP8PI+gJDtt2cjn+jn7fJfJFB57NddRl4PqshrxmP3gsaxzwzJmNVIdOz16O/MdGg==" w:salt="zB8jRCGEpvBYsfH3sLRaW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05171"/>
    <w:rsid w:val="00040EF7"/>
    <w:rsid w:val="00046364"/>
    <w:rsid w:val="00047BD6"/>
    <w:rsid w:val="000A3444"/>
    <w:rsid w:val="000A5194"/>
    <w:rsid w:val="000C687D"/>
    <w:rsid w:val="00102963"/>
    <w:rsid w:val="00103D3C"/>
    <w:rsid w:val="0013429B"/>
    <w:rsid w:val="00142151"/>
    <w:rsid w:val="001445A0"/>
    <w:rsid w:val="001B0612"/>
    <w:rsid w:val="001D67FF"/>
    <w:rsid w:val="001E4623"/>
    <w:rsid w:val="00212A7E"/>
    <w:rsid w:val="00226589"/>
    <w:rsid w:val="002672DE"/>
    <w:rsid w:val="00275D4F"/>
    <w:rsid w:val="00276B76"/>
    <w:rsid w:val="0028406E"/>
    <w:rsid w:val="00293B06"/>
    <w:rsid w:val="002C3F4A"/>
    <w:rsid w:val="002C4B89"/>
    <w:rsid w:val="002D207E"/>
    <w:rsid w:val="003107CE"/>
    <w:rsid w:val="00314FBA"/>
    <w:rsid w:val="0031560A"/>
    <w:rsid w:val="00327DDC"/>
    <w:rsid w:val="00332F2C"/>
    <w:rsid w:val="00370711"/>
    <w:rsid w:val="003950A3"/>
    <w:rsid w:val="003A046B"/>
    <w:rsid w:val="003B15C2"/>
    <w:rsid w:val="003C2CD9"/>
    <w:rsid w:val="003C4386"/>
    <w:rsid w:val="003C73F1"/>
    <w:rsid w:val="003E485D"/>
    <w:rsid w:val="004048D8"/>
    <w:rsid w:val="00413B5F"/>
    <w:rsid w:val="00431400"/>
    <w:rsid w:val="00431641"/>
    <w:rsid w:val="00433DB1"/>
    <w:rsid w:val="0044363E"/>
    <w:rsid w:val="00446E1D"/>
    <w:rsid w:val="00467DDA"/>
    <w:rsid w:val="00473FF1"/>
    <w:rsid w:val="004805C8"/>
    <w:rsid w:val="004B0ABF"/>
    <w:rsid w:val="004C7E27"/>
    <w:rsid w:val="004D2D5D"/>
    <w:rsid w:val="004F7589"/>
    <w:rsid w:val="00503962"/>
    <w:rsid w:val="00503AC2"/>
    <w:rsid w:val="005343AF"/>
    <w:rsid w:val="005374E9"/>
    <w:rsid w:val="00553C18"/>
    <w:rsid w:val="00554021"/>
    <w:rsid w:val="005677A3"/>
    <w:rsid w:val="00585F43"/>
    <w:rsid w:val="005A4392"/>
    <w:rsid w:val="005B6FF4"/>
    <w:rsid w:val="005F4267"/>
    <w:rsid w:val="005F6F51"/>
    <w:rsid w:val="006039DC"/>
    <w:rsid w:val="00616481"/>
    <w:rsid w:val="006201A6"/>
    <w:rsid w:val="00633D0F"/>
    <w:rsid w:val="00652976"/>
    <w:rsid w:val="006623D4"/>
    <w:rsid w:val="00675BD6"/>
    <w:rsid w:val="00680760"/>
    <w:rsid w:val="006A212D"/>
    <w:rsid w:val="006A5984"/>
    <w:rsid w:val="006E6196"/>
    <w:rsid w:val="00714606"/>
    <w:rsid w:val="00721154"/>
    <w:rsid w:val="007329AB"/>
    <w:rsid w:val="00744250"/>
    <w:rsid w:val="00785E47"/>
    <w:rsid w:val="00787DB0"/>
    <w:rsid w:val="00795D6E"/>
    <w:rsid w:val="007D5BA0"/>
    <w:rsid w:val="007E7C8C"/>
    <w:rsid w:val="00803AB1"/>
    <w:rsid w:val="00815E16"/>
    <w:rsid w:val="008272CE"/>
    <w:rsid w:val="0085617B"/>
    <w:rsid w:val="008610B3"/>
    <w:rsid w:val="008708FF"/>
    <w:rsid w:val="00872FB8"/>
    <w:rsid w:val="00885A43"/>
    <w:rsid w:val="008A2050"/>
    <w:rsid w:val="008B1BE1"/>
    <w:rsid w:val="008D5766"/>
    <w:rsid w:val="008E155B"/>
    <w:rsid w:val="008E20A3"/>
    <w:rsid w:val="008E43C1"/>
    <w:rsid w:val="009020C0"/>
    <w:rsid w:val="00912135"/>
    <w:rsid w:val="0091278E"/>
    <w:rsid w:val="009152F0"/>
    <w:rsid w:val="00924D0F"/>
    <w:rsid w:val="00926E7C"/>
    <w:rsid w:val="009457AA"/>
    <w:rsid w:val="00954A77"/>
    <w:rsid w:val="009615C2"/>
    <w:rsid w:val="009857E6"/>
    <w:rsid w:val="009912F5"/>
    <w:rsid w:val="009956A5"/>
    <w:rsid w:val="009A7FB0"/>
    <w:rsid w:val="009E011E"/>
    <w:rsid w:val="00A02448"/>
    <w:rsid w:val="00A10DA3"/>
    <w:rsid w:val="00A17478"/>
    <w:rsid w:val="00A222C2"/>
    <w:rsid w:val="00A23042"/>
    <w:rsid w:val="00A2588A"/>
    <w:rsid w:val="00A316F8"/>
    <w:rsid w:val="00A357D1"/>
    <w:rsid w:val="00A44950"/>
    <w:rsid w:val="00A75DAE"/>
    <w:rsid w:val="00AA157A"/>
    <w:rsid w:val="00AC55AA"/>
    <w:rsid w:val="00AD2375"/>
    <w:rsid w:val="00AE0FEF"/>
    <w:rsid w:val="00AE71F9"/>
    <w:rsid w:val="00B12F9F"/>
    <w:rsid w:val="00B33BBB"/>
    <w:rsid w:val="00B42E46"/>
    <w:rsid w:val="00B5553C"/>
    <w:rsid w:val="00B57733"/>
    <w:rsid w:val="00B62080"/>
    <w:rsid w:val="00B767F8"/>
    <w:rsid w:val="00BB1A95"/>
    <w:rsid w:val="00BC09FD"/>
    <w:rsid w:val="00C0097F"/>
    <w:rsid w:val="00C03B35"/>
    <w:rsid w:val="00C16FAD"/>
    <w:rsid w:val="00C24E80"/>
    <w:rsid w:val="00C266C6"/>
    <w:rsid w:val="00C41417"/>
    <w:rsid w:val="00C44719"/>
    <w:rsid w:val="00C47748"/>
    <w:rsid w:val="00C57544"/>
    <w:rsid w:val="00C610CB"/>
    <w:rsid w:val="00C642A6"/>
    <w:rsid w:val="00C76876"/>
    <w:rsid w:val="00C848D8"/>
    <w:rsid w:val="00C860D4"/>
    <w:rsid w:val="00CB5F25"/>
    <w:rsid w:val="00CC034F"/>
    <w:rsid w:val="00CF05FE"/>
    <w:rsid w:val="00D04389"/>
    <w:rsid w:val="00D10612"/>
    <w:rsid w:val="00D10B49"/>
    <w:rsid w:val="00D14B1D"/>
    <w:rsid w:val="00D1756F"/>
    <w:rsid w:val="00D23FBF"/>
    <w:rsid w:val="00D421FF"/>
    <w:rsid w:val="00D652B9"/>
    <w:rsid w:val="00D751FD"/>
    <w:rsid w:val="00DA5AB2"/>
    <w:rsid w:val="00DE3FFA"/>
    <w:rsid w:val="00DE41C9"/>
    <w:rsid w:val="00DF0831"/>
    <w:rsid w:val="00DF5553"/>
    <w:rsid w:val="00DF65CF"/>
    <w:rsid w:val="00E01283"/>
    <w:rsid w:val="00E15A04"/>
    <w:rsid w:val="00E17504"/>
    <w:rsid w:val="00E317C3"/>
    <w:rsid w:val="00E4132B"/>
    <w:rsid w:val="00E46205"/>
    <w:rsid w:val="00E610E6"/>
    <w:rsid w:val="00EA4779"/>
    <w:rsid w:val="00EA4E74"/>
    <w:rsid w:val="00EA63BB"/>
    <w:rsid w:val="00EC3DD0"/>
    <w:rsid w:val="00ED64B4"/>
    <w:rsid w:val="00EF3909"/>
    <w:rsid w:val="00F05076"/>
    <w:rsid w:val="00F12472"/>
    <w:rsid w:val="00F25602"/>
    <w:rsid w:val="00F33AC4"/>
    <w:rsid w:val="00F55D2F"/>
    <w:rsid w:val="00F8542B"/>
    <w:rsid w:val="00F903E0"/>
    <w:rsid w:val="00FA2174"/>
    <w:rsid w:val="00FA5F24"/>
    <w:rsid w:val="00FB07D4"/>
    <w:rsid w:val="00FB2BAA"/>
    <w:rsid w:val="00FD0D77"/>
    <w:rsid w:val="00FE34B1"/>
    <w:rsid w:val="00FF0E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5A988"/>
  <w15:docId w15:val="{09C90D12-4377-44F9-8CB5-821A90E9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3C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table" w:styleId="Tabellenraster">
    <w:name w:val="Table Grid"/>
    <w:basedOn w:val="NormaleTabelle"/>
    <w:uiPriority w:val="59"/>
    <w:rsid w:val="00A357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5B19-E8E8-40AE-B1FD-D9EBA90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amper, Lothar</cp:lastModifiedBy>
  <cp:revision>5</cp:revision>
  <cp:lastPrinted>2017-10-25T08:10:00Z</cp:lastPrinted>
  <dcterms:created xsi:type="dcterms:W3CDTF">2017-10-25T08:10:00Z</dcterms:created>
  <dcterms:modified xsi:type="dcterms:W3CDTF">2025-10-07T16:43:00Z</dcterms:modified>
</cp:coreProperties>
</file>